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8117ED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117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</w:t>
      </w:r>
      <w:proofErr w:type="gramStart"/>
      <w:r w:rsidRPr="008117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proofErr w:type="gramEnd"/>
      <w:r w:rsidRPr="008117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Б.06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ые технологии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2E173C" w:rsidRPr="002E173C" w:rsidRDefault="002E173C" w:rsidP="002E17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</w:t>
      </w:r>
      <w:r w:rsidR="0012274D" w:rsidRP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2</w:t>
      </w:r>
      <w:r w:rsidRP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Менеджмент»</w:t>
      </w:r>
      <w:r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E173C" w:rsidRPr="002E173C" w:rsidRDefault="005937DA" w:rsidP="002E17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8254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E173C" w:rsidRPr="002E173C">
        <w:rPr>
          <w:rFonts w:ascii="Times New Roman" w:eastAsia="Times New Roman" w:hAnsi="Times New Roman" w:cs="Times New Roman"/>
          <w:sz w:val="28"/>
          <w:szCs w:val="28"/>
        </w:rPr>
        <w:t>«Менеджмент организации»</w:t>
      </w:r>
      <w:r w:rsidR="008254C5">
        <w:rPr>
          <w:rFonts w:ascii="Times New Roman" w:eastAsia="Times New Roman" w:hAnsi="Times New Roman" w:cs="Times New Roman"/>
          <w:sz w:val="28"/>
          <w:szCs w:val="28"/>
        </w:rPr>
        <w:t>, «Менеджмент организации торговли», «</w:t>
      </w:r>
      <w:r w:rsidR="008254C5" w:rsidRPr="008254C5">
        <w:rPr>
          <w:rFonts w:ascii="Times New Roman" w:eastAsia="Times New Roman" w:hAnsi="Times New Roman" w:cs="Times New Roman"/>
          <w:sz w:val="28"/>
          <w:szCs w:val="28"/>
        </w:rPr>
        <w:t>Менеджмент в туризме и санаторно-курортном деле</w:t>
      </w:r>
      <w:r w:rsidR="008254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937DA" w:rsidRPr="00BC3508" w:rsidRDefault="005937DA" w:rsidP="002E173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350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</w:t>
      </w:r>
      <w:r w:rsidR="002E173C"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</w:t>
      </w:r>
      <w:r w:rsid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2</w:t>
      </w:r>
      <w:r w:rsidR="002E173C"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2E173C"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.</w:t>
      </w:r>
    </w:p>
    <w:p w:rsidR="005937DA" w:rsidRPr="002E173C" w:rsidRDefault="005937D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2E173C" w:rsidRPr="002E173C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</w:t>
      </w:r>
      <w:r w:rsidRPr="002E173C">
        <w:rPr>
          <w:rFonts w:ascii="Times New Roman" w:eastAsia="Times New Roman" w:hAnsi="Times New Roman" w:cs="Times New Roman"/>
          <w:sz w:val="28"/>
          <w:szCs w:val="28"/>
        </w:rPr>
        <w:t xml:space="preserve">» входит в </w:t>
      </w:r>
      <w:r w:rsidR="004E6FCF" w:rsidRPr="002E173C">
        <w:rPr>
          <w:rFonts w:ascii="Times New Roman" w:eastAsia="Times New Roman" w:hAnsi="Times New Roman" w:cs="Times New Roman"/>
          <w:sz w:val="28"/>
          <w:szCs w:val="28"/>
        </w:rPr>
        <w:t>базовую часть</w:t>
      </w:r>
      <w:r w:rsidRPr="002E173C">
        <w:rPr>
          <w:rFonts w:ascii="Times New Roman" w:eastAsia="Times New Roman" w:hAnsi="Times New Roman" w:cs="Times New Roman"/>
          <w:sz w:val="28"/>
          <w:szCs w:val="28"/>
        </w:rPr>
        <w:t xml:space="preserve"> дисциплин бакалавриата по направлению подготовки </w:t>
      </w:r>
      <w:r w:rsidR="002E173C" w:rsidRPr="002E173C">
        <w:rPr>
          <w:rFonts w:ascii="Times New Roman" w:eastAsia="Times New Roman" w:hAnsi="Times New Roman" w:cs="Times New Roman"/>
          <w:sz w:val="28"/>
          <w:szCs w:val="28"/>
        </w:rPr>
        <w:t>38.03.</w:t>
      </w:r>
      <w:r w:rsidR="00191B0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E173C" w:rsidRPr="002E173C">
        <w:rPr>
          <w:rFonts w:ascii="Times New Roman" w:eastAsia="Times New Roman" w:hAnsi="Times New Roman" w:cs="Times New Roman"/>
          <w:sz w:val="28"/>
          <w:szCs w:val="28"/>
        </w:rPr>
        <w:t xml:space="preserve"> «Менеджмент».</w:t>
      </w:r>
    </w:p>
    <w:p w:rsidR="002E173C" w:rsidRPr="002E173C" w:rsidRDefault="002E173C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>Дисциплина «Информационные технологии» базируется на входных знаниях, умениях и компетенциях полученных студентами в процессе освоения школьной программы среднего (полного) общего образования по следующим предметам: «Математика», «Физика», «Информатика и информационно-коммуникационные технологии».</w:t>
      </w:r>
    </w:p>
    <w:p w:rsidR="009C1A41" w:rsidRPr="002E173C" w:rsidRDefault="005937D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2E173C">
        <w:rPr>
          <w:rFonts w:ascii="Times New Roman" w:eastAsia="Times New Roman" w:hAnsi="Times New Roman" w:cs="Times New Roman"/>
          <w:sz w:val="28"/>
          <w:szCs w:val="28"/>
        </w:rPr>
        <w:t>следующих дисциплин:</w:t>
      </w:r>
    </w:p>
    <w:p w:rsidR="002E173C" w:rsidRPr="0012274D" w:rsidRDefault="0012274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4D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12274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12274D">
        <w:rPr>
          <w:rFonts w:ascii="Times New Roman" w:eastAsia="Times New Roman" w:hAnsi="Times New Roman" w:cs="Times New Roman"/>
          <w:sz w:val="28"/>
          <w:szCs w:val="28"/>
        </w:rPr>
        <w:t xml:space="preserve">.Б.13 </w:t>
      </w:r>
      <w:r w:rsidR="002E173C" w:rsidRPr="0012274D">
        <w:rPr>
          <w:rFonts w:ascii="Times New Roman" w:eastAsia="Times New Roman" w:hAnsi="Times New Roman" w:cs="Times New Roman"/>
          <w:sz w:val="28"/>
          <w:szCs w:val="28"/>
        </w:rPr>
        <w:t>«Методы принятия управленческих решений»;</w:t>
      </w:r>
    </w:p>
    <w:p w:rsidR="002E173C" w:rsidRPr="0012274D" w:rsidRDefault="0012274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4D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12274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12274D">
        <w:rPr>
          <w:rFonts w:ascii="Times New Roman" w:eastAsia="Times New Roman" w:hAnsi="Times New Roman" w:cs="Times New Roman"/>
          <w:sz w:val="28"/>
          <w:szCs w:val="28"/>
        </w:rPr>
        <w:t xml:space="preserve">.В.03 </w:t>
      </w:r>
      <w:r w:rsidR="002E173C" w:rsidRPr="0012274D">
        <w:rPr>
          <w:rFonts w:ascii="Times New Roman" w:eastAsia="Times New Roman" w:hAnsi="Times New Roman" w:cs="Times New Roman"/>
          <w:sz w:val="28"/>
          <w:szCs w:val="28"/>
        </w:rPr>
        <w:t>«Маркетинг»;</w:t>
      </w:r>
    </w:p>
    <w:p w:rsidR="0012274D" w:rsidRPr="0012274D" w:rsidRDefault="0012274D" w:rsidP="001227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12274D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12274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12274D">
        <w:rPr>
          <w:rFonts w:ascii="Times New Roman" w:eastAsia="Times New Roman" w:hAnsi="Times New Roman" w:cs="Times New Roman"/>
          <w:sz w:val="28"/>
          <w:szCs w:val="28"/>
        </w:rPr>
        <w:t>.В.ДВ.02.01 Управление электронным бизнес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74D" w:rsidRPr="0012274D" w:rsidRDefault="0012274D" w:rsidP="001227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4D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12274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12274D">
        <w:rPr>
          <w:rFonts w:ascii="Times New Roman" w:eastAsia="Times New Roman" w:hAnsi="Times New Roman" w:cs="Times New Roman"/>
          <w:sz w:val="28"/>
          <w:szCs w:val="28"/>
        </w:rPr>
        <w:t>.В.ДВ.02.02 Основы информацио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7DA" w:rsidRPr="0012274D" w:rsidRDefault="005937DA" w:rsidP="0012274D">
      <w:pPr>
        <w:pStyle w:val="2"/>
        <w:tabs>
          <w:tab w:val="left" w:pos="5559"/>
        </w:tabs>
        <w:rPr>
          <w:rFonts w:ascii="Times New Roman" w:hAnsi="Times New Roman"/>
          <w:bCs w:val="0"/>
          <w:color w:val="000000"/>
          <w:sz w:val="28"/>
          <w:szCs w:val="28"/>
          <w:lang w:eastAsia="zh-CN"/>
        </w:rPr>
      </w:pPr>
      <w:r w:rsidRPr="0012274D">
        <w:rPr>
          <w:rFonts w:ascii="Times New Roman" w:hAnsi="Times New Roman"/>
          <w:bCs w:val="0"/>
          <w:color w:val="000000"/>
          <w:sz w:val="28"/>
          <w:szCs w:val="28"/>
          <w:lang w:eastAsia="zh-CN"/>
        </w:rPr>
        <w:t xml:space="preserve">Цель </w:t>
      </w:r>
      <w:bookmarkEnd w:id="0"/>
      <w:r w:rsidRPr="0012274D">
        <w:rPr>
          <w:rFonts w:ascii="Times New Roman" w:hAnsi="Times New Roman"/>
          <w:bCs w:val="0"/>
          <w:color w:val="000000"/>
          <w:sz w:val="28"/>
          <w:szCs w:val="28"/>
          <w:lang w:eastAsia="zh-CN"/>
        </w:rPr>
        <w:t>дисциплины</w:t>
      </w:r>
      <w:bookmarkEnd w:id="1"/>
      <w:bookmarkEnd w:id="2"/>
      <w:r w:rsidR="0012274D" w:rsidRPr="0012274D">
        <w:rPr>
          <w:rFonts w:ascii="Times New Roman" w:hAnsi="Times New Roman"/>
          <w:bCs w:val="0"/>
          <w:color w:val="000000"/>
          <w:sz w:val="28"/>
          <w:szCs w:val="28"/>
          <w:lang w:eastAsia="zh-CN"/>
        </w:rPr>
        <w:tab/>
      </w:r>
    </w:p>
    <w:p w:rsidR="00067248" w:rsidRPr="00067248" w:rsidRDefault="00067248" w:rsidP="000672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10735568"/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Целью учебной дисциплины «Информационные технологии» является формирование у студентов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комплексного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представления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рол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месте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функция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струмента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формационны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технологий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процесса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форматизаци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общества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и освоение ими основ информационной культуры, приобретение умений, а также компетенций, необходимых для выпускника бакалавра по направлению «Менеджмент».</w:t>
      </w:r>
    </w:p>
    <w:bookmarkEnd w:id="4"/>
    <w:p w:rsidR="00067248" w:rsidRDefault="00067248" w:rsidP="00067248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4"/>
          <w:sz w:val="28"/>
          <w:szCs w:val="28"/>
        </w:rPr>
      </w:pPr>
    </w:p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3"/>
    </w:p>
    <w:p w:rsidR="005937DA" w:rsidRPr="005937DA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своение основных понятий в области информационных технологий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Овладение основами анализа информационных процессов, их вербальному описанию, формализации и алгоритмизации. Освоение практических расчетов соответствующих показателей информационных процессов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Приобретение студентами навыков квалифицированной работы на современных компьютерах, умений их обслуживания, программирования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Подготовка студентов к последующей образовательной и профессиональной деятельности:</w:t>
      </w:r>
    </w:p>
    <w:p w:rsidR="00067248" w:rsidRPr="00067248" w:rsidRDefault="00067248" w:rsidP="0006724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lastRenderedPageBreak/>
        <w:t>формирование логического мышления;</w:t>
      </w:r>
    </w:p>
    <w:p w:rsidR="00067248" w:rsidRPr="00067248" w:rsidRDefault="00067248" w:rsidP="0006724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студентов в типовых операционных средах с пакетами прикладных программ и сервисным программным обеспечением.</w:t>
      </w:r>
    </w:p>
    <w:p w:rsidR="00067248" w:rsidRPr="00067248" w:rsidRDefault="00067248" w:rsidP="0006724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248">
        <w:rPr>
          <w:rFonts w:ascii="Times New Roman" w:hAnsi="Times New Roman"/>
          <w:sz w:val="28"/>
          <w:szCs w:val="28"/>
        </w:rPr>
        <w:t>Для успешного освоения дисциплины «Информационные технологии», студент должен: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знать сущность информационных процессов и их взаимосвязи;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меть применять математический аппарат при исследовании процессов;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меть использовать современные технические средства и информационные технологии для решения проблемных ситуаций.</w:t>
      </w:r>
    </w:p>
    <w:p w:rsidR="00067248" w:rsidRDefault="00067248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523F6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4523F6">
        <w:rPr>
          <w:rFonts w:ascii="Times New Roman" w:hAnsi="Times New Roman" w:cs="Times New Roman"/>
          <w:b/>
          <w:sz w:val="28"/>
          <w:szCs w:val="28"/>
        </w:rPr>
        <w:t>ых</w:t>
      </w:r>
      <w:r w:rsidR="004523F6">
        <w:rPr>
          <w:rFonts w:ascii="Times New Roman" w:hAnsi="Times New Roman" w:cs="Times New Roman"/>
          <w:sz w:val="28"/>
          <w:szCs w:val="28"/>
        </w:rPr>
        <w:t>:</w:t>
      </w:r>
    </w:p>
    <w:p w:rsidR="00067248" w:rsidRPr="00067248" w:rsidRDefault="00067248" w:rsidP="0006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ОПК-7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5937DA" w:rsidRPr="004523F6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F6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5937DA" w:rsidRDefault="00067248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ПК-11 –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</w:r>
    </w:p>
    <w:p w:rsidR="008254C5" w:rsidRPr="00BC3508" w:rsidRDefault="008254C5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2 - </w:t>
      </w:r>
      <w:r w:rsidRPr="008254C5">
        <w:rPr>
          <w:rFonts w:ascii="Times New Roman" w:hAnsi="Times New Roman" w:cs="Times New Roman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C0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067248" w:rsidRPr="00067248" w:rsidRDefault="004523F6" w:rsidP="00067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F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67248" w:rsidRPr="00067248">
        <w:rPr>
          <w:rFonts w:ascii="Times New Roman" w:hAnsi="Times New Roman" w:cs="Times New Roman"/>
          <w:b/>
          <w:sz w:val="28"/>
          <w:szCs w:val="28"/>
        </w:rPr>
        <w:t xml:space="preserve">Основы информационных технологий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spacing w:val="4"/>
          <w:sz w:val="28"/>
          <w:szCs w:val="28"/>
        </w:rPr>
        <w:t xml:space="preserve">. Тема 1. Современные тенденции в развитии информационных технологий. Тема 2. Технические основы реализации информационных процессов. Тема 3. Программные средства реализации информационных процессов. Тема 4. Сетевые технологии.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ОП</w:t>
      </w:r>
      <w:r w:rsidR="008254C5">
        <w:rPr>
          <w:rFonts w:ascii="Times New Roman" w:hAnsi="Times New Roman" w:cs="Times New Roman"/>
          <w:i/>
          <w:spacing w:val="4"/>
          <w:sz w:val="28"/>
          <w:szCs w:val="28"/>
        </w:rPr>
        <w:t>К-7, ПК-11, ПК-12.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b/>
          <w:sz w:val="28"/>
          <w:szCs w:val="28"/>
        </w:rPr>
        <w:t>Раздел 2 Информационные технологии обработки информации.</w:t>
      </w:r>
    </w:p>
    <w:p w:rsidR="00067248" w:rsidRP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spacing w:val="4"/>
          <w:sz w:val="28"/>
          <w:szCs w:val="28"/>
        </w:rPr>
        <w:t xml:space="preserve">Тема 5. Информационные технологии документационного обеспечения. Тема 6. Технологии обработки экономической информации, решение задач в электронных таблицах. Тема 7. Технологии проектирования и обработки баз данных. Тема 8. Информационные технологии презентационной графики. Тема 9. Сетевые технологии обработки экономической информации.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lastRenderedPageBreak/>
        <w:t xml:space="preserve">Формируемые компетенции: 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ОПК-7, ПК-11</w:t>
      </w:r>
      <w:r w:rsidR="008254C5">
        <w:rPr>
          <w:rFonts w:ascii="Times New Roman" w:hAnsi="Times New Roman" w:cs="Times New Roman"/>
          <w:i/>
          <w:spacing w:val="4"/>
          <w:sz w:val="28"/>
          <w:szCs w:val="28"/>
        </w:rPr>
        <w:t>, ПК-12.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067248" w:rsidRDefault="00067248" w:rsidP="000672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7DA" w:rsidRPr="00BC3508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Объем дисциплины </w:t>
      </w:r>
      <w:r w:rsidR="000672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63C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="009B263C">
        <w:rPr>
          <w:rFonts w:ascii="Times New Roman" w:eastAsia="Times New Roman" w:hAnsi="Times New Roman" w:cs="Times New Roman"/>
          <w:sz w:val="28"/>
          <w:szCs w:val="28"/>
        </w:rPr>
        <w:t>./</w:t>
      </w:r>
      <w:r w:rsidR="00067248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9B263C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672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5B80" w:rsidRPr="0067376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аудиторных часов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 xml:space="preserve"> - 8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часов лекций, </w:t>
      </w:r>
      <w:r w:rsidR="00327EF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 занятий, </w:t>
      </w:r>
      <w:r w:rsidR="00327EFD">
        <w:rPr>
          <w:rFonts w:ascii="Times New Roman" w:eastAsia="Times New Roman" w:hAnsi="Times New Roman" w:cs="Times New Roman"/>
          <w:sz w:val="28"/>
          <w:szCs w:val="28"/>
        </w:rPr>
        <w:t>сам</w:t>
      </w:r>
      <w:proofErr w:type="gramStart"/>
      <w:r w:rsidR="00327E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27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27EF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27EFD">
        <w:rPr>
          <w:rFonts w:ascii="Times New Roman" w:eastAsia="Times New Roman" w:hAnsi="Times New Roman" w:cs="Times New Roman"/>
          <w:sz w:val="28"/>
          <w:szCs w:val="28"/>
        </w:rPr>
        <w:t xml:space="preserve">аботы 64 часа, 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>электронное обучение</w:t>
      </w:r>
      <w:r w:rsidR="00327EFD">
        <w:rPr>
          <w:rFonts w:ascii="Times New Roman" w:eastAsia="Times New Roman" w:hAnsi="Times New Roman" w:cs="Times New Roman"/>
          <w:sz w:val="28"/>
          <w:szCs w:val="28"/>
        </w:rPr>
        <w:t xml:space="preserve"> – 2 часа, экзамен – 36 часов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7DA" w:rsidRPr="00BC3508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контроля: 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proofErr w:type="gramStart"/>
      <w:r w:rsidR="003034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303475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="00303475">
        <w:rPr>
          <w:rFonts w:ascii="Times New Roman" w:eastAsia="Times New Roman" w:hAnsi="Times New Roman" w:cs="Times New Roman"/>
          <w:sz w:val="28"/>
          <w:szCs w:val="28"/>
        </w:rPr>
        <w:t>кзамен.</w:t>
      </w:r>
    </w:p>
    <w:p w:rsidR="005937D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Семестр</w:t>
      </w:r>
      <w:r w:rsidRPr="00BC35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26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67376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67376B" w:rsidRPr="0067376B" w:rsidRDefault="00B57C0C" w:rsidP="006737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: </w:t>
      </w:r>
      <w:r w:rsidR="005937DA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й преподаватель</w:t>
      </w:r>
      <w:r w:rsidR="008844DC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ы </w:t>
      </w:r>
      <w:r w:rsidR="0067376B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торгового дела и информационных технол</w:t>
      </w:r>
      <w:bookmarkStart w:id="5" w:name="_GoBack"/>
      <w:bookmarkEnd w:id="5"/>
      <w:r w:rsidR="0067376B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ий </w:t>
      </w:r>
      <w:r w:rsidR="00552BEA" w:rsidRPr="008254C5">
        <w:rPr>
          <w:rFonts w:ascii="Times New Roman" w:hAnsi="Times New Roman"/>
          <w:sz w:val="28"/>
          <w:szCs w:val="28"/>
        </w:rPr>
        <w:t>ПИ (ф) РЭУ им. Г.В. Плеханова</w:t>
      </w:r>
      <w:r w:rsidR="00552BEA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376B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Л.С.</w:t>
      </w:r>
      <w:r w:rsidR="00552BEA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7376B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Галкина.</w:t>
      </w:r>
    </w:p>
    <w:sectPr w:rsidR="0067376B" w:rsidRPr="0067376B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D3C"/>
    <w:multiLevelType w:val="hybridMultilevel"/>
    <w:tmpl w:val="EED61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B7F46"/>
    <w:multiLevelType w:val="hybridMultilevel"/>
    <w:tmpl w:val="D3D0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1A20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67248"/>
    <w:rsid w:val="000D009B"/>
    <w:rsid w:val="0012274D"/>
    <w:rsid w:val="00130658"/>
    <w:rsid w:val="00191B0A"/>
    <w:rsid w:val="00255B80"/>
    <w:rsid w:val="002E173C"/>
    <w:rsid w:val="00303475"/>
    <w:rsid w:val="00327EFD"/>
    <w:rsid w:val="003D3E8D"/>
    <w:rsid w:val="004523F6"/>
    <w:rsid w:val="00460A2C"/>
    <w:rsid w:val="004C62F1"/>
    <w:rsid w:val="004E6FCF"/>
    <w:rsid w:val="00552BEA"/>
    <w:rsid w:val="005937DA"/>
    <w:rsid w:val="006042F9"/>
    <w:rsid w:val="0067376B"/>
    <w:rsid w:val="006F584F"/>
    <w:rsid w:val="008117ED"/>
    <w:rsid w:val="008254C5"/>
    <w:rsid w:val="008844DC"/>
    <w:rsid w:val="00912BDE"/>
    <w:rsid w:val="009B263C"/>
    <w:rsid w:val="009C1A41"/>
    <w:rsid w:val="00A47573"/>
    <w:rsid w:val="00AC515C"/>
    <w:rsid w:val="00B57C0C"/>
    <w:rsid w:val="00DE7A05"/>
    <w:rsid w:val="00E04D80"/>
    <w:rsid w:val="00E4082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6724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7248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E7494-5378-49BF-953F-AA449E9E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Y</cp:lastModifiedBy>
  <cp:revision>14</cp:revision>
  <dcterms:created xsi:type="dcterms:W3CDTF">2016-10-14T10:42:00Z</dcterms:created>
  <dcterms:modified xsi:type="dcterms:W3CDTF">2017-02-22T05:56:00Z</dcterms:modified>
</cp:coreProperties>
</file>